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9D5EA3" w:rsidRPr="00CB27B3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Pr="00125298" w:rsidRDefault="00125298" w:rsidP="0012529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сідання</w:t>
      </w:r>
    </w:p>
    <w:p w:rsidR="00097CC8" w:rsidRPr="00125298" w:rsidRDefault="00097CC8" w:rsidP="00E01D66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стійної депутатської комісії 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 питань соціального захисту, материнства, дитинства, питань молодіжної політики, охорони здоров'я, освіти, спорту, культури, </w:t>
      </w:r>
      <w:r w:rsidR="00E01D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в’язків </w:t>
      </w:r>
      <w:r w:rsidR="00125298" w:rsidRPr="001252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і ЗМІ</w:t>
      </w:r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иївської районної в </w:t>
      </w:r>
      <w:proofErr w:type="spellStart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Полтаві</w:t>
      </w:r>
      <w:proofErr w:type="spellEnd"/>
      <w:r w:rsidR="00125298" w:rsidRPr="00125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ди </w:t>
      </w:r>
    </w:p>
    <w:p w:rsidR="009D5EA3" w:rsidRPr="00125298" w:rsidRDefault="009D5EA3" w:rsidP="009D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E01D6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955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25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5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року</w:t>
      </w:r>
    </w:p>
    <w:p w:rsidR="009D5EA3" w:rsidRDefault="009D5EA3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9D5EA3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CB27B3" w:rsidRDefault="00A827C5" w:rsidP="009D5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и участь у засіданні:</w:t>
      </w:r>
    </w:p>
    <w:p w:rsidR="009D5EA3" w:rsidRPr="00CB27B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298" w:rsidRDefault="00125298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</w:t>
      </w:r>
    </w:p>
    <w:p w:rsidR="00125298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лимович Яна Валеріївна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с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ся Володимирівна</w:t>
      </w:r>
    </w:p>
    <w:p w:rsidR="00EF7FC2" w:rsidRDefault="00EF7FC2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ойко Світлана Євгенівна</w:t>
      </w:r>
    </w:p>
    <w:p w:rsidR="00B60A54" w:rsidRDefault="00B60A54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B60A54" w:rsidRPr="00B6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юк Артем Станіславович</w:t>
      </w:r>
      <w:r w:rsidR="00B6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0A54" w:rsidRPr="00B6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6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хтярьов</w:t>
      </w:r>
      <w:proofErr w:type="spellEnd"/>
      <w:r w:rsidR="00B60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ис Петрович</w:t>
      </w: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Default="009D5EA3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7B7B84" w:rsidRDefault="007B7B84" w:rsidP="009D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EA3" w:rsidRPr="00F30C0C" w:rsidRDefault="009D5EA3" w:rsidP="00F30C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0C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орілець І.К. – </w:t>
      </w:r>
      <w:r w:rsidR="00F30C0C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30C0C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F30C0C">
        <w:rPr>
          <w:rFonts w:ascii="Times New Roman" w:hAnsi="Times New Roman" w:cs="Times New Roman"/>
          <w:sz w:val="28"/>
          <w:szCs w:val="28"/>
          <w:lang w:val="uk-UA" w:eastAsia="ru-RU"/>
        </w:rPr>
        <w:t>заступник голови районної ради</w:t>
      </w:r>
      <w:r w:rsidR="00F30C0C" w:rsidRPr="00F30C0C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</w:p>
    <w:p w:rsidR="007B7B84" w:rsidRDefault="00F30C0C" w:rsidP="007B7B84">
      <w:pPr>
        <w:pStyle w:val="a4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ищ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 –</w:t>
      </w:r>
      <w:r w:rsidR="007B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7B8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з питань діяльності</w:t>
      </w:r>
    </w:p>
    <w:p w:rsidR="00955759" w:rsidRDefault="007B7B84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0C0C">
        <w:rPr>
          <w:rFonts w:ascii="Times New Roman" w:hAnsi="Times New Roman" w:cs="Times New Roman"/>
          <w:sz w:val="28"/>
          <w:szCs w:val="28"/>
          <w:lang w:val="uk-UA"/>
        </w:rPr>
        <w:t>иконавчого органу нач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к управління</w:t>
      </w:r>
    </w:p>
    <w:p w:rsidR="00F30C0C" w:rsidRDefault="007B7B84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</w:t>
      </w:r>
      <w:r w:rsidR="0095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71F">
        <w:rPr>
          <w:rFonts w:ascii="Times New Roman" w:hAnsi="Times New Roman" w:cs="Times New Roman"/>
          <w:sz w:val="28"/>
          <w:szCs w:val="28"/>
          <w:lang w:val="uk-UA"/>
        </w:rPr>
        <w:t>захисту населення,</w:t>
      </w:r>
    </w:p>
    <w:p w:rsidR="00340A4B" w:rsidRDefault="00340A4B" w:rsidP="00340A4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0C0C">
        <w:rPr>
          <w:rFonts w:ascii="Times New Roman" w:hAnsi="Times New Roman" w:cs="Times New Roman"/>
          <w:sz w:val="28"/>
          <w:szCs w:val="28"/>
          <w:lang w:val="uk-UA"/>
        </w:rPr>
        <w:t>Дудецька</w:t>
      </w:r>
      <w:proofErr w:type="spellEnd"/>
      <w:r w:rsidRPr="00F30C0C">
        <w:rPr>
          <w:rFonts w:ascii="Times New Roman" w:hAnsi="Times New Roman" w:cs="Times New Roman"/>
          <w:sz w:val="28"/>
          <w:szCs w:val="28"/>
          <w:lang w:val="uk-UA"/>
        </w:rPr>
        <w:t xml:space="preserve"> С.М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0C0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відділу юридично-правової допомоги </w:t>
      </w:r>
    </w:p>
    <w:p w:rsidR="00340A4B" w:rsidRDefault="00340A4B" w:rsidP="00340A4B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C0C">
        <w:rPr>
          <w:rFonts w:ascii="Times New Roman" w:hAnsi="Times New Roman" w:cs="Times New Roman"/>
          <w:sz w:val="28"/>
          <w:szCs w:val="28"/>
          <w:lang w:val="uk-UA"/>
        </w:rPr>
        <w:t>та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C0C">
        <w:rPr>
          <w:rFonts w:ascii="Times New Roman" w:hAnsi="Times New Roman" w:cs="Times New Roman"/>
          <w:sz w:val="28"/>
          <w:szCs w:val="28"/>
          <w:lang w:val="uk-UA"/>
        </w:rPr>
        <w:t>життєдіяльності району</w:t>
      </w:r>
      <w:r w:rsidR="006037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C0C" w:rsidRDefault="00F30C0C" w:rsidP="007B7B84">
      <w:pPr>
        <w:pStyle w:val="a4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9D5EA3" w:rsidP="009D5E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0E19FF" w:rsidRPr="00AB267E" w:rsidRDefault="000E19FF" w:rsidP="006311C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7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11CE"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27A" w:rsidRPr="00AB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стан заб</w:t>
      </w:r>
      <w:r w:rsidR="00B6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зпечення соціальних гарантій у </w:t>
      </w:r>
      <w:r w:rsidR="004E127A" w:rsidRPr="00AB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иївському районі </w:t>
      </w:r>
      <w:proofErr w:type="spellStart"/>
      <w:r w:rsidR="004E127A" w:rsidRPr="00AB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Полтави</w:t>
      </w:r>
      <w:proofErr w:type="spellEnd"/>
      <w:r w:rsidR="00B6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:rsidR="006311CE" w:rsidRPr="00AB267E" w:rsidRDefault="006311CE" w:rsidP="00631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311CE" w:rsidRPr="00AB267E" w:rsidRDefault="006311CE" w:rsidP="006311C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844" w:rsidRPr="00AB267E" w:rsidRDefault="009D5EA3" w:rsidP="00D2584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  <w:r w:rsidR="004E127A" w:rsidRPr="00AB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стан забезпечення соціальних гарантій у Київському районі </w:t>
      </w:r>
      <w:proofErr w:type="spellStart"/>
      <w:r w:rsidR="004E127A" w:rsidRPr="00AB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Полтави</w:t>
      </w:r>
      <w:proofErr w:type="spellEnd"/>
      <w:r w:rsidR="00B6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роект рішення та доповідь додаються).</w:t>
      </w:r>
    </w:p>
    <w:p w:rsidR="009D5EA3" w:rsidRPr="00AB267E" w:rsidRDefault="009D5EA3" w:rsidP="00D2584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AB267E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E127A" w:rsidRPr="00AB267E">
        <w:rPr>
          <w:rFonts w:ascii="Times New Roman" w:hAnsi="Times New Roman" w:cs="Times New Roman"/>
          <w:sz w:val="28"/>
          <w:szCs w:val="28"/>
          <w:lang w:val="uk-UA"/>
        </w:rPr>
        <w:t>Кобищан</w:t>
      </w:r>
      <w:proofErr w:type="spellEnd"/>
      <w:r w:rsidR="004E127A"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9D5EA3" w:rsidRPr="00AB267E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AB267E" w:rsidRDefault="00B60A54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 </w:t>
      </w:r>
      <w:proofErr w:type="spellStart"/>
      <w:r w:rsidR="00AB267E" w:rsidRPr="00AB267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AB267E"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зяти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267E"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267E" w:rsidRPr="00AB267E" w:rsidRDefault="00AB267E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AB267E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 w:rsidR="00B60A5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           Проти - </w:t>
      </w:r>
      <w:r w:rsidR="00B60A5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B267E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 – </w:t>
      </w:r>
      <w:r w:rsidR="00B60A5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D5EA3" w:rsidRPr="00AB267E" w:rsidRDefault="009D5EA3" w:rsidP="009D5EA3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9D5EA3" w:rsidRPr="00AB267E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B267E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6C5195" w:rsidRPr="00D74494" w:rsidTr="00DA4AED">
        <w:tc>
          <w:tcPr>
            <w:tcW w:w="624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6C5195" w:rsidRPr="00D74494" w:rsidTr="00DA4AED">
        <w:tc>
          <w:tcPr>
            <w:tcW w:w="624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юк А.Ю.</w:t>
            </w:r>
          </w:p>
        </w:tc>
        <w:tc>
          <w:tcPr>
            <w:tcW w:w="3227" w:type="dxa"/>
          </w:tcPr>
          <w:p w:rsidR="006C5195" w:rsidRPr="00D74494" w:rsidRDefault="00B60A54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C5195" w:rsidRPr="00D74494" w:rsidTr="00DA4AED">
        <w:tc>
          <w:tcPr>
            <w:tcW w:w="624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ович Я.В.</w:t>
            </w:r>
          </w:p>
        </w:tc>
        <w:tc>
          <w:tcPr>
            <w:tcW w:w="3227" w:type="dxa"/>
          </w:tcPr>
          <w:p w:rsidR="006C5195" w:rsidRPr="00D74494" w:rsidRDefault="00B60A54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5195" w:rsidRPr="00D74494" w:rsidTr="00DA4AED">
        <w:tc>
          <w:tcPr>
            <w:tcW w:w="624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227" w:type="dxa"/>
          </w:tcPr>
          <w:p w:rsidR="006C5195" w:rsidRPr="00D74494" w:rsidRDefault="00B60A54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5195" w:rsidRPr="00D74494" w:rsidTr="00DA4AED">
        <w:tc>
          <w:tcPr>
            <w:tcW w:w="624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хтяр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227" w:type="dxa"/>
          </w:tcPr>
          <w:p w:rsidR="006C5195" w:rsidRPr="00D74494" w:rsidRDefault="00B60A54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C5195" w:rsidRPr="00D74494" w:rsidTr="00DA4AED">
        <w:tc>
          <w:tcPr>
            <w:tcW w:w="624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6C5195" w:rsidRPr="00D74494" w:rsidRDefault="006C5195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С.Є.</w:t>
            </w:r>
          </w:p>
        </w:tc>
        <w:tc>
          <w:tcPr>
            <w:tcW w:w="3227" w:type="dxa"/>
          </w:tcPr>
          <w:p w:rsidR="006C5195" w:rsidRPr="00D74494" w:rsidRDefault="00B60A54" w:rsidP="00DA4A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5195" w:rsidRDefault="006C5195" w:rsidP="006C51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60A54" w:rsidRDefault="00B60A54" w:rsidP="006C51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60A54" w:rsidRPr="00D74494" w:rsidRDefault="00B60A54" w:rsidP="006C51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Default="00B60A54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9D5EA3"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9D5EA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="009D5EA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5EA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5EA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.Климович</w:t>
      </w:r>
      <w:proofErr w:type="spellEnd"/>
    </w:p>
    <w:p w:rsidR="00E01D66" w:rsidRPr="00D74494" w:rsidRDefault="00E01D66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D5EA3" w:rsidRPr="00D74494" w:rsidRDefault="009D5EA3" w:rsidP="009D5E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0A54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60A54">
        <w:rPr>
          <w:rFonts w:ascii="Times New Roman" w:hAnsi="Times New Roman" w:cs="Times New Roman"/>
          <w:sz w:val="28"/>
          <w:szCs w:val="28"/>
          <w:lang w:val="uk-UA"/>
        </w:rPr>
        <w:t>С.Бойко</w:t>
      </w:r>
      <w:proofErr w:type="spellEnd"/>
    </w:p>
    <w:sectPr w:rsidR="009D5EA3" w:rsidRPr="00D74494" w:rsidSect="001D75C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D9"/>
    <w:rsid w:val="00096AB8"/>
    <w:rsid w:val="00097CC8"/>
    <w:rsid w:val="000E19FF"/>
    <w:rsid w:val="00122BD9"/>
    <w:rsid w:val="00125298"/>
    <w:rsid w:val="001D75C9"/>
    <w:rsid w:val="00336538"/>
    <w:rsid w:val="00340A4B"/>
    <w:rsid w:val="004B6EB9"/>
    <w:rsid w:val="004C2C5B"/>
    <w:rsid w:val="004E127A"/>
    <w:rsid w:val="005C3CAD"/>
    <w:rsid w:val="0060371F"/>
    <w:rsid w:val="006311CE"/>
    <w:rsid w:val="006C5195"/>
    <w:rsid w:val="007B7B84"/>
    <w:rsid w:val="00867ECA"/>
    <w:rsid w:val="008C1D4B"/>
    <w:rsid w:val="00955759"/>
    <w:rsid w:val="009D5EA3"/>
    <w:rsid w:val="00A00F0C"/>
    <w:rsid w:val="00A827C5"/>
    <w:rsid w:val="00AB267E"/>
    <w:rsid w:val="00B60A54"/>
    <w:rsid w:val="00D25844"/>
    <w:rsid w:val="00D66FCF"/>
    <w:rsid w:val="00E01D66"/>
    <w:rsid w:val="00EF7FC2"/>
    <w:rsid w:val="00F3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D5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530A-4155-4BB5-B73E-C5DFA09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К</dc:creator>
  <cp:keywords/>
  <dc:description/>
  <cp:lastModifiedBy>User</cp:lastModifiedBy>
  <cp:revision>10</cp:revision>
  <cp:lastPrinted>2024-10-23T08:10:00Z</cp:lastPrinted>
  <dcterms:created xsi:type="dcterms:W3CDTF">2024-12-05T12:24:00Z</dcterms:created>
  <dcterms:modified xsi:type="dcterms:W3CDTF">2024-12-16T06:42:00Z</dcterms:modified>
</cp:coreProperties>
</file>